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40"/>
        <w:tblW w:w="8896" w:type="dxa"/>
        <w:tblLook w:val="04A0"/>
      </w:tblPr>
      <w:tblGrid>
        <w:gridCol w:w="841"/>
        <w:gridCol w:w="5699"/>
        <w:gridCol w:w="1248"/>
        <w:gridCol w:w="1108"/>
      </w:tblGrid>
      <w:tr w:rsidR="00CE0D37" w:rsidRPr="00C27E0C" w:rsidTr="00CE0D37">
        <w:trPr>
          <w:trHeight w:val="5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7E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7E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具体工作内容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7E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时间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安排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27E0C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责任人</w:t>
            </w: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  <w:tr w:rsidR="00CE0D37" w:rsidRPr="00C27E0C" w:rsidTr="00CE0D37">
        <w:trPr>
          <w:trHeight w:val="573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37" w:rsidRPr="00C27E0C" w:rsidRDefault="00CE0D37" w:rsidP="00CE0D37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24"/>
              </w:rPr>
            </w:pPr>
          </w:p>
        </w:tc>
      </w:tr>
    </w:tbl>
    <w:p w:rsidR="00073EDD" w:rsidRPr="00CE0D37" w:rsidRDefault="00CE0D37" w:rsidP="00CE0D37">
      <w:pPr>
        <w:spacing w:line="480" w:lineRule="auto"/>
        <w:jc w:val="center"/>
        <w:rPr>
          <w:rFonts w:ascii="方正小标宋简体" w:eastAsia="方正小标宋简体" w:hAnsi="黑体"/>
          <w:bCs/>
          <w:sz w:val="36"/>
          <w:szCs w:val="36"/>
        </w:rPr>
      </w:pPr>
      <w:r w:rsidRPr="005D6A27">
        <w:rPr>
          <w:rFonts w:ascii="方正小标宋简体" w:eastAsia="方正小标宋简体" w:hAnsi="黑体"/>
          <w:bCs/>
          <w:sz w:val="36"/>
          <w:szCs w:val="36"/>
        </w:rPr>
        <w:t>基建处</w:t>
      </w:r>
      <w:r w:rsidRPr="00813230">
        <w:rPr>
          <w:rFonts w:ascii="方正小标宋简体" w:eastAsia="方正小标宋简体" w:hAnsi="黑体" w:hint="eastAsia"/>
          <w:bCs/>
          <w:sz w:val="36"/>
          <w:szCs w:val="36"/>
        </w:rPr>
        <w:t>第  周工作责任清单</w:t>
      </w:r>
    </w:p>
    <w:sectPr w:rsidR="00073EDD" w:rsidRPr="00CE0D37" w:rsidSect="00731F9B">
      <w:headerReference w:type="default" r:id="rId8"/>
      <w:pgSz w:w="11906" w:h="16838"/>
      <w:pgMar w:top="1247" w:right="1797" w:bottom="1247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D2" w:rsidRDefault="00881CD2">
      <w:r>
        <w:separator/>
      </w:r>
    </w:p>
  </w:endnote>
  <w:endnote w:type="continuationSeparator" w:id="0">
    <w:p w:rsidR="00881CD2" w:rsidRDefault="0088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u5b8bu4f53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D2" w:rsidRDefault="00881CD2">
      <w:r>
        <w:separator/>
      </w:r>
    </w:p>
  </w:footnote>
  <w:footnote w:type="continuationSeparator" w:id="0">
    <w:p w:rsidR="00881CD2" w:rsidRDefault="00881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6D" w:rsidRDefault="002E0A6D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A70B72"/>
    <w:multiLevelType w:val="singleLevel"/>
    <w:tmpl w:val="AAA70B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D01BC"/>
    <w:rsid w:val="00000CA9"/>
    <w:rsid w:val="00020ACC"/>
    <w:rsid w:val="000211C6"/>
    <w:rsid w:val="00054703"/>
    <w:rsid w:val="00073EDD"/>
    <w:rsid w:val="00083314"/>
    <w:rsid w:val="00095462"/>
    <w:rsid w:val="000D373C"/>
    <w:rsid w:val="000F17A8"/>
    <w:rsid w:val="00111353"/>
    <w:rsid w:val="00114B7D"/>
    <w:rsid w:val="00126F9A"/>
    <w:rsid w:val="0013271D"/>
    <w:rsid w:val="00132B9A"/>
    <w:rsid w:val="00142F54"/>
    <w:rsid w:val="00142FA6"/>
    <w:rsid w:val="00153508"/>
    <w:rsid w:val="0018066B"/>
    <w:rsid w:val="0018108D"/>
    <w:rsid w:val="001B7253"/>
    <w:rsid w:val="001E0E8E"/>
    <w:rsid w:val="00203CCC"/>
    <w:rsid w:val="002215D8"/>
    <w:rsid w:val="0026013D"/>
    <w:rsid w:val="002654E5"/>
    <w:rsid w:val="00284CAF"/>
    <w:rsid w:val="0028609F"/>
    <w:rsid w:val="002B6D54"/>
    <w:rsid w:val="002D01BC"/>
    <w:rsid w:val="002D3BB4"/>
    <w:rsid w:val="002E0A6D"/>
    <w:rsid w:val="002E18A5"/>
    <w:rsid w:val="002E6414"/>
    <w:rsid w:val="002F6D7A"/>
    <w:rsid w:val="00324C62"/>
    <w:rsid w:val="00326407"/>
    <w:rsid w:val="003346C3"/>
    <w:rsid w:val="00341893"/>
    <w:rsid w:val="0039552C"/>
    <w:rsid w:val="003A3EFD"/>
    <w:rsid w:val="003E6723"/>
    <w:rsid w:val="003F0938"/>
    <w:rsid w:val="003F3D6B"/>
    <w:rsid w:val="0040642F"/>
    <w:rsid w:val="004155C4"/>
    <w:rsid w:val="004370C8"/>
    <w:rsid w:val="00437B6A"/>
    <w:rsid w:val="00437DCB"/>
    <w:rsid w:val="00440508"/>
    <w:rsid w:val="004815AA"/>
    <w:rsid w:val="004852D4"/>
    <w:rsid w:val="004B671D"/>
    <w:rsid w:val="004D07A0"/>
    <w:rsid w:val="004E3BE7"/>
    <w:rsid w:val="004F311B"/>
    <w:rsid w:val="004F4DC6"/>
    <w:rsid w:val="005058B0"/>
    <w:rsid w:val="00511E53"/>
    <w:rsid w:val="00537571"/>
    <w:rsid w:val="00537F36"/>
    <w:rsid w:val="00554B3F"/>
    <w:rsid w:val="005607EB"/>
    <w:rsid w:val="0056765C"/>
    <w:rsid w:val="00572E0C"/>
    <w:rsid w:val="0058184A"/>
    <w:rsid w:val="005931E5"/>
    <w:rsid w:val="005C1C61"/>
    <w:rsid w:val="005D6167"/>
    <w:rsid w:val="005D6A27"/>
    <w:rsid w:val="005E1053"/>
    <w:rsid w:val="005F263C"/>
    <w:rsid w:val="00661940"/>
    <w:rsid w:val="00683437"/>
    <w:rsid w:val="006866A9"/>
    <w:rsid w:val="00691907"/>
    <w:rsid w:val="006B15C8"/>
    <w:rsid w:val="006B6CBA"/>
    <w:rsid w:val="006F181B"/>
    <w:rsid w:val="006F5364"/>
    <w:rsid w:val="0071434A"/>
    <w:rsid w:val="00715952"/>
    <w:rsid w:val="00731F9B"/>
    <w:rsid w:val="00743303"/>
    <w:rsid w:val="00756671"/>
    <w:rsid w:val="0077371A"/>
    <w:rsid w:val="00776FF9"/>
    <w:rsid w:val="00780523"/>
    <w:rsid w:val="007E13F8"/>
    <w:rsid w:val="007E3E50"/>
    <w:rsid w:val="007E7C5D"/>
    <w:rsid w:val="007F291E"/>
    <w:rsid w:val="00813230"/>
    <w:rsid w:val="008377E5"/>
    <w:rsid w:val="0086374C"/>
    <w:rsid w:val="00873602"/>
    <w:rsid w:val="00880A42"/>
    <w:rsid w:val="00881CD2"/>
    <w:rsid w:val="0088316C"/>
    <w:rsid w:val="0088728B"/>
    <w:rsid w:val="0089369F"/>
    <w:rsid w:val="00894A93"/>
    <w:rsid w:val="008A1C9A"/>
    <w:rsid w:val="008A311C"/>
    <w:rsid w:val="008A50FC"/>
    <w:rsid w:val="008B3A70"/>
    <w:rsid w:val="008F0E75"/>
    <w:rsid w:val="00904108"/>
    <w:rsid w:val="00973664"/>
    <w:rsid w:val="009B45D1"/>
    <w:rsid w:val="009E445E"/>
    <w:rsid w:val="00A27F14"/>
    <w:rsid w:val="00A340D2"/>
    <w:rsid w:val="00A47FE2"/>
    <w:rsid w:val="00A57248"/>
    <w:rsid w:val="00A83587"/>
    <w:rsid w:val="00A8427C"/>
    <w:rsid w:val="00AA0E72"/>
    <w:rsid w:val="00AA4E0B"/>
    <w:rsid w:val="00AD6CE2"/>
    <w:rsid w:val="00AF47EB"/>
    <w:rsid w:val="00B05962"/>
    <w:rsid w:val="00B05FFA"/>
    <w:rsid w:val="00B12FA3"/>
    <w:rsid w:val="00B26F64"/>
    <w:rsid w:val="00B420ED"/>
    <w:rsid w:val="00B91AF1"/>
    <w:rsid w:val="00B96CF5"/>
    <w:rsid w:val="00BA0299"/>
    <w:rsid w:val="00BB396F"/>
    <w:rsid w:val="00BB6FE3"/>
    <w:rsid w:val="00BD7D70"/>
    <w:rsid w:val="00C15C58"/>
    <w:rsid w:val="00C15F3A"/>
    <w:rsid w:val="00C27E0C"/>
    <w:rsid w:val="00C76196"/>
    <w:rsid w:val="00CC4679"/>
    <w:rsid w:val="00CE0845"/>
    <w:rsid w:val="00CE0971"/>
    <w:rsid w:val="00CE0D37"/>
    <w:rsid w:val="00D21B47"/>
    <w:rsid w:val="00D74521"/>
    <w:rsid w:val="00DC6EA8"/>
    <w:rsid w:val="00DD2EC1"/>
    <w:rsid w:val="00DE546A"/>
    <w:rsid w:val="00E13F2B"/>
    <w:rsid w:val="00E34700"/>
    <w:rsid w:val="00E37681"/>
    <w:rsid w:val="00E63756"/>
    <w:rsid w:val="00EA4AD8"/>
    <w:rsid w:val="00ED0536"/>
    <w:rsid w:val="00F04EC9"/>
    <w:rsid w:val="00F51A90"/>
    <w:rsid w:val="00FA245C"/>
    <w:rsid w:val="00FD72F2"/>
    <w:rsid w:val="00FE36DF"/>
    <w:rsid w:val="00FE3F8F"/>
    <w:rsid w:val="00FF1E96"/>
    <w:rsid w:val="00FF2D60"/>
    <w:rsid w:val="00FF77D7"/>
    <w:rsid w:val="0109161B"/>
    <w:rsid w:val="01E8388B"/>
    <w:rsid w:val="02225F3F"/>
    <w:rsid w:val="028C4FE1"/>
    <w:rsid w:val="038229C2"/>
    <w:rsid w:val="04B07740"/>
    <w:rsid w:val="060575A5"/>
    <w:rsid w:val="061E01B7"/>
    <w:rsid w:val="06D26099"/>
    <w:rsid w:val="06FB4EBF"/>
    <w:rsid w:val="0759375E"/>
    <w:rsid w:val="083B0CD2"/>
    <w:rsid w:val="088837F3"/>
    <w:rsid w:val="09F40C82"/>
    <w:rsid w:val="0B3476D0"/>
    <w:rsid w:val="0BA167E0"/>
    <w:rsid w:val="0BE3650F"/>
    <w:rsid w:val="0C080238"/>
    <w:rsid w:val="0C216B93"/>
    <w:rsid w:val="0C535B86"/>
    <w:rsid w:val="0D283954"/>
    <w:rsid w:val="0D966458"/>
    <w:rsid w:val="0EEA38DD"/>
    <w:rsid w:val="0F2A1B00"/>
    <w:rsid w:val="0F564B31"/>
    <w:rsid w:val="10F56BA6"/>
    <w:rsid w:val="117B6FDE"/>
    <w:rsid w:val="11886787"/>
    <w:rsid w:val="125E2CA0"/>
    <w:rsid w:val="12C43D42"/>
    <w:rsid w:val="12E407EF"/>
    <w:rsid w:val="132B640B"/>
    <w:rsid w:val="15E34950"/>
    <w:rsid w:val="162903AC"/>
    <w:rsid w:val="163C3E9A"/>
    <w:rsid w:val="171C7588"/>
    <w:rsid w:val="172E66FA"/>
    <w:rsid w:val="17AD45B6"/>
    <w:rsid w:val="18C267BF"/>
    <w:rsid w:val="1B323D62"/>
    <w:rsid w:val="1BC13B87"/>
    <w:rsid w:val="1C17344D"/>
    <w:rsid w:val="1D0E6C93"/>
    <w:rsid w:val="1DF57650"/>
    <w:rsid w:val="1E2F5C81"/>
    <w:rsid w:val="1E774C24"/>
    <w:rsid w:val="1E9D7E6D"/>
    <w:rsid w:val="20194904"/>
    <w:rsid w:val="204771D3"/>
    <w:rsid w:val="208C04CF"/>
    <w:rsid w:val="20CE32DC"/>
    <w:rsid w:val="215B0AEE"/>
    <w:rsid w:val="21DF2CAF"/>
    <w:rsid w:val="234C333A"/>
    <w:rsid w:val="23E444F7"/>
    <w:rsid w:val="24607D4D"/>
    <w:rsid w:val="246D23AF"/>
    <w:rsid w:val="258751C7"/>
    <w:rsid w:val="25DD46A9"/>
    <w:rsid w:val="25EB35AB"/>
    <w:rsid w:val="26001423"/>
    <w:rsid w:val="265E60A1"/>
    <w:rsid w:val="26974D65"/>
    <w:rsid w:val="26A5439E"/>
    <w:rsid w:val="27090D8B"/>
    <w:rsid w:val="27246B38"/>
    <w:rsid w:val="279C0383"/>
    <w:rsid w:val="27AC02E3"/>
    <w:rsid w:val="27DD6FA7"/>
    <w:rsid w:val="27F571FB"/>
    <w:rsid w:val="28AB7038"/>
    <w:rsid w:val="28B83B4A"/>
    <w:rsid w:val="29A261B0"/>
    <w:rsid w:val="2AD97DF7"/>
    <w:rsid w:val="2B713923"/>
    <w:rsid w:val="2BEA4F5C"/>
    <w:rsid w:val="2C3D19B9"/>
    <w:rsid w:val="2CAA6ED7"/>
    <w:rsid w:val="2E726F3A"/>
    <w:rsid w:val="2E884B0F"/>
    <w:rsid w:val="2F3567BE"/>
    <w:rsid w:val="327E4775"/>
    <w:rsid w:val="32A2658F"/>
    <w:rsid w:val="339C7D61"/>
    <w:rsid w:val="35DD2D57"/>
    <w:rsid w:val="364B4467"/>
    <w:rsid w:val="36D35DB8"/>
    <w:rsid w:val="37476A52"/>
    <w:rsid w:val="380F2386"/>
    <w:rsid w:val="39AE47C7"/>
    <w:rsid w:val="3ADF64BD"/>
    <w:rsid w:val="3B78751F"/>
    <w:rsid w:val="3BB67399"/>
    <w:rsid w:val="3CF46EBC"/>
    <w:rsid w:val="3D16152F"/>
    <w:rsid w:val="3E9064EE"/>
    <w:rsid w:val="3FAA6DDC"/>
    <w:rsid w:val="413E1CAC"/>
    <w:rsid w:val="414B68D9"/>
    <w:rsid w:val="41ED6DBE"/>
    <w:rsid w:val="42366F2F"/>
    <w:rsid w:val="42490355"/>
    <w:rsid w:val="446D566E"/>
    <w:rsid w:val="459B1B31"/>
    <w:rsid w:val="470738BC"/>
    <w:rsid w:val="4731339F"/>
    <w:rsid w:val="47B83570"/>
    <w:rsid w:val="483344C7"/>
    <w:rsid w:val="4A6F30C5"/>
    <w:rsid w:val="4B714633"/>
    <w:rsid w:val="4BDC12C0"/>
    <w:rsid w:val="4C5F7817"/>
    <w:rsid w:val="4C787688"/>
    <w:rsid w:val="4CDC0B50"/>
    <w:rsid w:val="4D2025A2"/>
    <w:rsid w:val="4D221BF4"/>
    <w:rsid w:val="4ECD4262"/>
    <w:rsid w:val="4F5F771E"/>
    <w:rsid w:val="4FC14EEC"/>
    <w:rsid w:val="50181126"/>
    <w:rsid w:val="51321783"/>
    <w:rsid w:val="51BE4C6C"/>
    <w:rsid w:val="521F437F"/>
    <w:rsid w:val="52370B11"/>
    <w:rsid w:val="52812ED5"/>
    <w:rsid w:val="52AD489C"/>
    <w:rsid w:val="52BE237A"/>
    <w:rsid w:val="53297428"/>
    <w:rsid w:val="53561578"/>
    <w:rsid w:val="53AD44A5"/>
    <w:rsid w:val="549520D2"/>
    <w:rsid w:val="55BE12C5"/>
    <w:rsid w:val="566F0D6D"/>
    <w:rsid w:val="568F34A6"/>
    <w:rsid w:val="56A07645"/>
    <w:rsid w:val="582039F3"/>
    <w:rsid w:val="595A561C"/>
    <w:rsid w:val="59B05B6E"/>
    <w:rsid w:val="5A4E0416"/>
    <w:rsid w:val="5A6E1443"/>
    <w:rsid w:val="5CA8241F"/>
    <w:rsid w:val="5CBA2882"/>
    <w:rsid w:val="5CDE0B04"/>
    <w:rsid w:val="5DA929C1"/>
    <w:rsid w:val="5E273D5D"/>
    <w:rsid w:val="5E315BE2"/>
    <w:rsid w:val="5E3704A2"/>
    <w:rsid w:val="5EA23F90"/>
    <w:rsid w:val="604B5EF2"/>
    <w:rsid w:val="60D7144E"/>
    <w:rsid w:val="61375D63"/>
    <w:rsid w:val="61795B98"/>
    <w:rsid w:val="61E74E88"/>
    <w:rsid w:val="63593FB0"/>
    <w:rsid w:val="640F1CB1"/>
    <w:rsid w:val="64421C4A"/>
    <w:rsid w:val="65391FCF"/>
    <w:rsid w:val="65C43512"/>
    <w:rsid w:val="65EF1EA2"/>
    <w:rsid w:val="667C295B"/>
    <w:rsid w:val="686B3C7B"/>
    <w:rsid w:val="690854E2"/>
    <w:rsid w:val="6A644422"/>
    <w:rsid w:val="6AA03D04"/>
    <w:rsid w:val="6B1515D4"/>
    <w:rsid w:val="6BA77672"/>
    <w:rsid w:val="6CD13CFD"/>
    <w:rsid w:val="6F23638F"/>
    <w:rsid w:val="70EB7C75"/>
    <w:rsid w:val="717876B4"/>
    <w:rsid w:val="7247593C"/>
    <w:rsid w:val="72E40A4B"/>
    <w:rsid w:val="73AC5565"/>
    <w:rsid w:val="7403033F"/>
    <w:rsid w:val="741067E5"/>
    <w:rsid w:val="74862408"/>
    <w:rsid w:val="748838EC"/>
    <w:rsid w:val="74C6730D"/>
    <w:rsid w:val="75991FB0"/>
    <w:rsid w:val="76BC6FCB"/>
    <w:rsid w:val="78841528"/>
    <w:rsid w:val="78BD7F74"/>
    <w:rsid w:val="791A0A70"/>
    <w:rsid w:val="79EA5794"/>
    <w:rsid w:val="7A295753"/>
    <w:rsid w:val="7AD2139B"/>
    <w:rsid w:val="7B044234"/>
    <w:rsid w:val="7C974D70"/>
    <w:rsid w:val="7CE10296"/>
    <w:rsid w:val="7D3D02BE"/>
    <w:rsid w:val="7D4061CE"/>
    <w:rsid w:val="7D4B7D88"/>
    <w:rsid w:val="7E206E0F"/>
    <w:rsid w:val="7EA8579E"/>
    <w:rsid w:val="7F0D7E88"/>
    <w:rsid w:val="7F7D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1F9B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rsid w:val="00731F9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F9B"/>
    <w:rPr>
      <w:color w:val="333333"/>
      <w:u w:val="none"/>
    </w:rPr>
  </w:style>
  <w:style w:type="character" w:customStyle="1" w:styleId="hover">
    <w:name w:val="hover"/>
    <w:rsid w:val="00731F9B"/>
    <w:rPr>
      <w:color w:val="15A155"/>
    </w:rPr>
  </w:style>
  <w:style w:type="character" w:customStyle="1" w:styleId="hover28">
    <w:name w:val="hover28"/>
    <w:basedOn w:val="a0"/>
    <w:rsid w:val="00731F9B"/>
  </w:style>
  <w:style w:type="character" w:customStyle="1" w:styleId="hover5">
    <w:name w:val="hover5"/>
    <w:basedOn w:val="a0"/>
    <w:rsid w:val="00731F9B"/>
  </w:style>
  <w:style w:type="character" w:customStyle="1" w:styleId="newsmeta1">
    <w:name w:val="news_meta1"/>
    <w:basedOn w:val="a0"/>
    <w:rsid w:val="00731F9B"/>
  </w:style>
  <w:style w:type="character" w:styleId="a4">
    <w:name w:val="FollowedHyperlink"/>
    <w:rsid w:val="00731F9B"/>
    <w:rPr>
      <w:color w:val="333333"/>
      <w:u w:val="none"/>
    </w:rPr>
  </w:style>
  <w:style w:type="character" w:customStyle="1" w:styleId="pubdate-month">
    <w:name w:val="pubdate-month"/>
    <w:basedOn w:val="a0"/>
    <w:rsid w:val="00731F9B"/>
    <w:rPr>
      <w:color w:val="FFFFFF"/>
      <w:sz w:val="24"/>
      <w:szCs w:val="24"/>
      <w:shd w:val="clear" w:color="auto" w:fill="CC0000"/>
    </w:rPr>
  </w:style>
  <w:style w:type="character" w:customStyle="1" w:styleId="day">
    <w:name w:val="day"/>
    <w:rsid w:val="00731F9B"/>
    <w:rPr>
      <w:color w:val="454545"/>
      <w:sz w:val="27"/>
      <w:szCs w:val="27"/>
    </w:rPr>
  </w:style>
  <w:style w:type="character" w:customStyle="1" w:styleId="hover27">
    <w:name w:val="hover27"/>
    <w:basedOn w:val="a0"/>
    <w:rsid w:val="00731F9B"/>
    <w:rPr>
      <w:color w:val="15A155"/>
    </w:rPr>
  </w:style>
  <w:style w:type="character" w:customStyle="1" w:styleId="month">
    <w:name w:val="month"/>
    <w:rsid w:val="00731F9B"/>
    <w:rPr>
      <w:color w:val="454545"/>
      <w:sz w:val="21"/>
      <w:szCs w:val="21"/>
    </w:rPr>
  </w:style>
  <w:style w:type="character" w:customStyle="1" w:styleId="item-name">
    <w:name w:val="item-name"/>
    <w:basedOn w:val="a0"/>
    <w:rsid w:val="00731F9B"/>
  </w:style>
  <w:style w:type="character" w:customStyle="1" w:styleId="item-name2">
    <w:name w:val="item-name2"/>
    <w:basedOn w:val="a0"/>
    <w:rsid w:val="00731F9B"/>
  </w:style>
  <w:style w:type="character" w:customStyle="1" w:styleId="hover4">
    <w:name w:val="hover4"/>
    <w:rsid w:val="00731F9B"/>
    <w:rPr>
      <w:color w:val="15A155"/>
    </w:rPr>
  </w:style>
  <w:style w:type="character" w:customStyle="1" w:styleId="item-name1">
    <w:name w:val="item-name1"/>
    <w:basedOn w:val="a0"/>
    <w:rsid w:val="00731F9B"/>
  </w:style>
  <w:style w:type="character" w:customStyle="1" w:styleId="hover1">
    <w:name w:val="hover1"/>
    <w:basedOn w:val="a0"/>
    <w:rsid w:val="00731F9B"/>
  </w:style>
  <w:style w:type="character" w:customStyle="1" w:styleId="tabimgnr">
    <w:name w:val="tab_img_nr"/>
    <w:basedOn w:val="a0"/>
    <w:rsid w:val="00731F9B"/>
    <w:rPr>
      <w:rFonts w:ascii="宋体" w:eastAsia="宋体" w:hAnsi="宋体" w:cs="宋体"/>
      <w:sz w:val="18"/>
      <w:szCs w:val="18"/>
    </w:rPr>
  </w:style>
  <w:style w:type="character" w:customStyle="1" w:styleId="columnanchor">
    <w:name w:val="column_anchor"/>
    <w:basedOn w:val="a0"/>
    <w:rsid w:val="00731F9B"/>
  </w:style>
  <w:style w:type="character" w:customStyle="1" w:styleId="pubdate-day">
    <w:name w:val="pubdate-day"/>
    <w:basedOn w:val="a0"/>
    <w:rsid w:val="00731F9B"/>
    <w:rPr>
      <w:shd w:val="clear" w:color="auto" w:fill="F2F2F2"/>
    </w:rPr>
  </w:style>
  <w:style w:type="character" w:customStyle="1" w:styleId="tabimgbt">
    <w:name w:val="tab_img_bt"/>
    <w:basedOn w:val="a0"/>
    <w:rsid w:val="00731F9B"/>
    <w:rPr>
      <w:rFonts w:ascii="微软雅黑" w:eastAsia="微软雅黑" w:hAnsi="微软雅黑" w:cs="微软雅黑"/>
      <w:color w:val="2862B8"/>
      <w:sz w:val="21"/>
      <w:szCs w:val="21"/>
    </w:rPr>
  </w:style>
  <w:style w:type="character" w:customStyle="1" w:styleId="newstitle1">
    <w:name w:val="news_title1"/>
    <w:basedOn w:val="a0"/>
    <w:rsid w:val="00731F9B"/>
  </w:style>
  <w:style w:type="character" w:customStyle="1" w:styleId="xuboxtabnow">
    <w:name w:val="xubox_tabnow"/>
    <w:basedOn w:val="a0"/>
    <w:rsid w:val="00731F9B"/>
    <w:rPr>
      <w:bdr w:val="single" w:sz="6" w:space="0" w:color="CCCCCC"/>
      <w:shd w:val="clear" w:color="auto" w:fill="FFFFFF"/>
    </w:rPr>
  </w:style>
  <w:style w:type="character" w:customStyle="1" w:styleId="newsmeta">
    <w:name w:val="news_meta"/>
    <w:basedOn w:val="a0"/>
    <w:rsid w:val="00731F9B"/>
  </w:style>
  <w:style w:type="character" w:customStyle="1" w:styleId="item-name3">
    <w:name w:val="item-name3"/>
    <w:basedOn w:val="a0"/>
    <w:rsid w:val="00731F9B"/>
  </w:style>
  <w:style w:type="character" w:customStyle="1" w:styleId="newstitle">
    <w:name w:val="news_title"/>
    <w:basedOn w:val="a0"/>
    <w:rsid w:val="00731F9B"/>
  </w:style>
  <w:style w:type="paragraph" w:styleId="a5">
    <w:name w:val="header"/>
    <w:basedOn w:val="a"/>
    <w:rsid w:val="00731F9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731F9B"/>
    <w:pPr>
      <w:spacing w:before="100" w:beforeAutospacing="1" w:after="100" w:afterAutospacing="1" w:line="15" w:lineRule="atLeast"/>
      <w:jc w:val="left"/>
    </w:pPr>
    <w:rPr>
      <w:rFonts w:ascii="u5b8bu4f53" w:eastAsia="u5b8bu4f53" w:hAnsi="u5b8bu4f53"/>
      <w:color w:val="333333"/>
      <w:kern w:val="0"/>
      <w:sz w:val="18"/>
      <w:szCs w:val="18"/>
    </w:rPr>
  </w:style>
  <w:style w:type="paragraph" w:styleId="a7">
    <w:name w:val="footer"/>
    <w:basedOn w:val="a"/>
    <w:rsid w:val="00731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rsid w:val="00731F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rsid w:val="0007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5DABDF-90FB-430C-A66C-C92178EF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design-9</dc:creator>
  <cp:lastModifiedBy>Administrator</cp:lastModifiedBy>
  <cp:revision>2</cp:revision>
  <cp:lastPrinted>2005-02-19T02:53:00Z</cp:lastPrinted>
  <dcterms:created xsi:type="dcterms:W3CDTF">2018-09-13T09:36:00Z</dcterms:created>
  <dcterms:modified xsi:type="dcterms:W3CDTF">2018-09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